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国家司法考试应试指导  历年试题汇编及答案解析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国家司法考试应试指导  历年试题汇编及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2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5年国家司法考试应试指导  历年试题汇编及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